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00B" w:rsidRDefault="00BB57A6" w:rsidP="00FB200B">
      <w:pPr>
        <w:pStyle w:val="Title"/>
      </w:pPr>
      <w:r>
        <w:t>ROUGH DRAFT</w:t>
      </w:r>
    </w:p>
    <w:p w:rsidR="00B54335" w:rsidRDefault="00B54335" w:rsidP="00FB200B">
      <w:pPr>
        <w:pStyle w:val="Heading1"/>
      </w:pPr>
      <w:r>
        <w:t>Top Format Examples</w:t>
      </w:r>
    </w:p>
    <w:p w:rsidR="00B54335" w:rsidRDefault="00D969B1" w:rsidP="00B54335">
      <w:hyperlink r:id="rId6" w:history="1">
        <w:r w:rsidR="00B54335" w:rsidRPr="009401CC">
          <w:rPr>
            <w:rStyle w:val="Hyperlink"/>
          </w:rPr>
          <w:t>https://www.visualcv.com/resume-samples/software-engineer-cv-examples</w:t>
        </w:r>
      </w:hyperlink>
    </w:p>
    <w:p w:rsidR="00B54335" w:rsidRDefault="00D969B1" w:rsidP="00B54335">
      <w:hyperlink r:id="rId7" w:history="1">
        <w:r w:rsidR="00B54335" w:rsidRPr="009401CC">
          <w:rPr>
            <w:rStyle w:val="Hyperlink"/>
          </w:rPr>
          <w:t>https://www.monster.com/career-advice/article/sample-resume-software-engineer-midlevel</w:t>
        </w:r>
      </w:hyperlink>
    </w:p>
    <w:p w:rsidR="00B54335" w:rsidRDefault="00D969B1" w:rsidP="00B54335">
      <w:hyperlink r:id="rId8" w:history="1">
        <w:r w:rsidR="00B54335" w:rsidRPr="009401CC">
          <w:rPr>
            <w:rStyle w:val="Hyperlink"/>
          </w:rPr>
          <w:t>https://www.livecareer.com/resume-examples/it/software-engineer</w:t>
        </w:r>
      </w:hyperlink>
    </w:p>
    <w:p w:rsidR="009452BD" w:rsidRDefault="009452BD" w:rsidP="00FB200B">
      <w:pPr>
        <w:pStyle w:val="Heading1"/>
      </w:pPr>
      <w:r>
        <w:t>Summary</w:t>
      </w:r>
    </w:p>
    <w:p w:rsidR="009452BD" w:rsidRDefault="009A6243" w:rsidP="009452BD">
      <w:r w:rsidRPr="009A6243">
        <w:rPr>
          <w:b/>
        </w:rPr>
        <w:t>Senior Software Engineer</w:t>
      </w:r>
      <w:r>
        <w:t xml:space="preserve"> offering eight years of experience in designing, maintaining, and delivering advanced solutions for MongoDB, </w:t>
      </w:r>
      <w:proofErr w:type="spellStart"/>
      <w:r>
        <w:t>MariaDB</w:t>
      </w:r>
      <w:proofErr w:type="spellEnd"/>
      <w:r>
        <w:t>, and custom built, large-scale Databases.</w:t>
      </w:r>
    </w:p>
    <w:p w:rsidR="009A6243" w:rsidRDefault="009A6243" w:rsidP="009452BD">
      <w:r>
        <w:rPr>
          <w:b/>
        </w:rPr>
        <w:t>Innovative Services Engineer</w:t>
      </w:r>
      <w:r>
        <w:t xml:space="preserve"> contributing to the success of numerous enhancements in DevOps environments and </w:t>
      </w:r>
      <w:r w:rsidR="008004B2">
        <w:t xml:space="preserve">high availability, virtual </w:t>
      </w:r>
      <w:r>
        <w:t>Developer workspaces with a focus on scalability and security.</w:t>
      </w:r>
    </w:p>
    <w:p w:rsidR="00830D6C" w:rsidRPr="00830D6C" w:rsidRDefault="00830D6C" w:rsidP="009452BD">
      <w:r>
        <w:rPr>
          <w:b/>
        </w:rPr>
        <w:t>Dedicated Technical Lead</w:t>
      </w:r>
      <w:r>
        <w:t xml:space="preserve"> managing small to mid-sized teams of engineers through Development, Test and Integration, and product Delivery across multiple </w:t>
      </w:r>
      <w:proofErr w:type="gramStart"/>
      <w:r>
        <w:t>DoD</w:t>
      </w:r>
      <w:proofErr w:type="gramEnd"/>
      <w:r>
        <w:t xml:space="preserve"> contracts.</w:t>
      </w:r>
    </w:p>
    <w:p w:rsidR="00FB200B" w:rsidRDefault="009452BD" w:rsidP="00FB200B">
      <w:pPr>
        <w:pStyle w:val="Heading1"/>
      </w:pPr>
      <w:r>
        <w:t>Accomplishments</w:t>
      </w:r>
    </w:p>
    <w:p w:rsidR="00FB200B" w:rsidRDefault="00FB200B" w:rsidP="00FB200B">
      <w:pPr>
        <w:pStyle w:val="Heading2"/>
      </w:pPr>
      <w:r>
        <w:t>Data Storage</w:t>
      </w:r>
      <w:r w:rsidR="00085AB6">
        <w:t xml:space="preserve"> S</w:t>
      </w:r>
      <w:r w:rsidR="002A19C3">
        <w:t>ervice</w:t>
      </w:r>
      <w:r w:rsidR="00085AB6">
        <w:t>s Developer (October 2009 - Current)</w:t>
      </w:r>
    </w:p>
    <w:p w:rsidR="0062696D" w:rsidRDefault="0062696D" w:rsidP="0062696D">
      <w:pPr>
        <w:pStyle w:val="ListParagraph"/>
        <w:numPr>
          <w:ilvl w:val="0"/>
          <w:numId w:val="8"/>
        </w:numPr>
      </w:pPr>
      <w:r>
        <w:t xml:space="preserve">Maintained a custom </w:t>
      </w:r>
      <w:r>
        <w:t xml:space="preserve">Java-based </w:t>
      </w:r>
      <w:r w:rsidR="00F86D1D">
        <w:t>Data Storage Service</w:t>
      </w:r>
      <w:r w:rsidR="0088019C">
        <w:t xml:space="preserve"> storing Terabytes of streaming sensor data across a distributed storage network.</w:t>
      </w:r>
    </w:p>
    <w:p w:rsidR="005745E1" w:rsidRPr="0062696D" w:rsidRDefault="005745E1" w:rsidP="005745E1">
      <w:pPr>
        <w:pStyle w:val="ListParagraph"/>
        <w:numPr>
          <w:ilvl w:val="0"/>
          <w:numId w:val="8"/>
        </w:numPr>
      </w:pPr>
      <w:r>
        <w:t>Implemented a versatile caching layer in Java for a custom Lockheed Martin Data Storage S</w:t>
      </w:r>
      <w:r w:rsidR="00F1319C">
        <w:t>ervice</w:t>
      </w:r>
      <w:r>
        <w:t xml:space="preserve">, improving data read performances by </w:t>
      </w:r>
      <w:r w:rsidR="00863AB8">
        <w:t xml:space="preserve">over </w:t>
      </w:r>
      <w:r>
        <w:t>200%.</w:t>
      </w:r>
    </w:p>
    <w:p w:rsidR="009B7C0C" w:rsidRDefault="009B7C0C" w:rsidP="0062696D">
      <w:pPr>
        <w:pStyle w:val="ListParagraph"/>
        <w:numPr>
          <w:ilvl w:val="0"/>
          <w:numId w:val="8"/>
        </w:numPr>
      </w:pPr>
      <w:r>
        <w:t>Received multiple L</w:t>
      </w:r>
      <w:r w:rsidR="00001CA6">
        <w:t xml:space="preserve">ockheed </w:t>
      </w:r>
      <w:r>
        <w:t>M</w:t>
      </w:r>
      <w:r w:rsidR="00001CA6">
        <w:t>artin</w:t>
      </w:r>
      <w:r>
        <w:t xml:space="preserve"> awards of recognition for Leadership and Innovation in Data Storage S</w:t>
      </w:r>
      <w:r w:rsidR="00134F13">
        <w:t>ervice</w:t>
      </w:r>
      <w:r>
        <w:t xml:space="preserve">s across multiple </w:t>
      </w:r>
      <w:proofErr w:type="gramStart"/>
      <w:r>
        <w:t>DoD</w:t>
      </w:r>
      <w:proofErr w:type="gramEnd"/>
      <w:r>
        <w:t xml:space="preserve"> contracts.</w:t>
      </w:r>
    </w:p>
    <w:p w:rsidR="007C4765" w:rsidRDefault="007C4765" w:rsidP="007C4765">
      <w:pPr>
        <w:pStyle w:val="ListParagraph"/>
        <w:numPr>
          <w:ilvl w:val="0"/>
          <w:numId w:val="8"/>
        </w:numPr>
      </w:pPr>
      <w:r>
        <w:t>Implemented new automation and test diagnostics software using a blend of Java and Bash scripting to implement integration and system acceptance tests, and benchmarking tests.</w:t>
      </w:r>
    </w:p>
    <w:p w:rsidR="00210BF5" w:rsidRDefault="00210BF5" w:rsidP="00210BF5">
      <w:pPr>
        <w:pStyle w:val="ListParagraph"/>
        <w:numPr>
          <w:ilvl w:val="0"/>
          <w:numId w:val="6"/>
        </w:numPr>
      </w:pPr>
      <w:r>
        <w:t>Refactored legacy Java software to take advantage of modern software practices and utilities.</w:t>
      </w:r>
    </w:p>
    <w:p w:rsidR="00210BF5" w:rsidRPr="00210BF5" w:rsidRDefault="00210BF5" w:rsidP="00210BF5">
      <w:pPr>
        <w:pStyle w:val="ListParagraph"/>
        <w:numPr>
          <w:ilvl w:val="0"/>
          <w:numId w:val="5"/>
        </w:numPr>
      </w:pPr>
      <w:r>
        <w:t>Implemented a universal data archival utility with plugin capabilities to interface with multiple existing legacy databases</w:t>
      </w:r>
      <w:r w:rsidR="00D42B17">
        <w:t xml:space="preserve"> as well as modern </w:t>
      </w:r>
      <w:proofErr w:type="spellStart"/>
      <w:r w:rsidR="00D42B17">
        <w:t>OpenSource</w:t>
      </w:r>
      <w:proofErr w:type="spellEnd"/>
      <w:r w:rsidR="00D42B17">
        <w:t xml:space="preserve"> databases</w:t>
      </w:r>
      <w:r>
        <w:t>.</w:t>
      </w:r>
    </w:p>
    <w:p w:rsidR="00210BF5" w:rsidRDefault="00550A59" w:rsidP="00210BF5">
      <w:pPr>
        <w:pStyle w:val="ListParagraph"/>
        <w:numPr>
          <w:ilvl w:val="0"/>
          <w:numId w:val="2"/>
        </w:numPr>
      </w:pPr>
      <w:proofErr w:type="spellStart"/>
      <w:r>
        <w:t>Rearchitected</w:t>
      </w:r>
      <w:proofErr w:type="spellEnd"/>
      <w:r>
        <w:t xml:space="preserve"> L</w:t>
      </w:r>
      <w:r w:rsidR="00085AB6">
        <w:t xml:space="preserve">ockheed </w:t>
      </w:r>
      <w:r>
        <w:t>M</w:t>
      </w:r>
      <w:r w:rsidR="00085AB6">
        <w:t>artin</w:t>
      </w:r>
      <w:r w:rsidR="00210BF5">
        <w:t xml:space="preserve"> </w:t>
      </w:r>
      <w:r w:rsidR="00085AB6">
        <w:t xml:space="preserve">CORBA Object </w:t>
      </w:r>
      <w:r w:rsidR="00210BF5">
        <w:t>naming service LDAP design, using mirroring and reducing wasteful clutter and legacy hacks.</w:t>
      </w:r>
      <w:r w:rsidR="005C3B47">
        <w:t xml:space="preserve">  Hardened the LDAP database to exceed DISA standards for security and auditing.</w:t>
      </w:r>
    </w:p>
    <w:p w:rsidR="002E0DF4" w:rsidRDefault="002E0DF4" w:rsidP="002E0DF4">
      <w:pPr>
        <w:pStyle w:val="ListParagraph"/>
        <w:numPr>
          <w:ilvl w:val="0"/>
          <w:numId w:val="2"/>
        </w:numPr>
      </w:pPr>
      <w:r>
        <w:t>Lead small teams of developers through phases of Development, Integration and Test, and Production for the D</w:t>
      </w:r>
      <w:r w:rsidR="00500C95">
        <w:t xml:space="preserve">ata </w:t>
      </w:r>
      <w:r>
        <w:t>S</w:t>
      </w:r>
      <w:r w:rsidR="00500C95">
        <w:t xml:space="preserve">torage </w:t>
      </w:r>
      <w:r>
        <w:t>S</w:t>
      </w:r>
      <w:r w:rsidR="00500C95">
        <w:t>ervice</w:t>
      </w:r>
      <w:r>
        <w:t xml:space="preserve"> product of a large Sonar monitoring system for multiple software release cycles.</w:t>
      </w:r>
    </w:p>
    <w:p w:rsidR="002E0DF4" w:rsidRPr="00210BF5" w:rsidRDefault="002E0DF4" w:rsidP="002E0DF4">
      <w:pPr>
        <w:pStyle w:val="ListParagraph"/>
        <w:numPr>
          <w:ilvl w:val="0"/>
          <w:numId w:val="2"/>
        </w:numPr>
      </w:pPr>
      <w:r>
        <w:t xml:space="preserve">Held position of software and database expert on four large-scale </w:t>
      </w:r>
      <w:proofErr w:type="gramStart"/>
      <w:r>
        <w:t>DoD</w:t>
      </w:r>
      <w:proofErr w:type="gramEnd"/>
      <w:r>
        <w:t xml:space="preserve"> contracts for Sonar systems.</w:t>
      </w:r>
    </w:p>
    <w:p w:rsidR="00FB200B" w:rsidRDefault="00F42C09" w:rsidP="00FB200B">
      <w:pPr>
        <w:pStyle w:val="Heading2"/>
      </w:pPr>
      <w:r>
        <w:lastRenderedPageBreak/>
        <w:t>Research and Development</w:t>
      </w:r>
      <w:r w:rsidR="00B93B14">
        <w:t xml:space="preserve"> (June 2016 - Current)</w:t>
      </w:r>
    </w:p>
    <w:p w:rsidR="00F42C09" w:rsidRDefault="00B93B14" w:rsidP="00F42C09">
      <w:pPr>
        <w:pStyle w:val="ListParagraph"/>
        <w:numPr>
          <w:ilvl w:val="0"/>
          <w:numId w:val="1"/>
        </w:numPr>
      </w:pPr>
      <w:r>
        <w:t>Developer i</w:t>
      </w:r>
      <w:r w:rsidR="00F42C09">
        <w:t xml:space="preserve">n </w:t>
      </w:r>
      <w:r>
        <w:t xml:space="preserve">an </w:t>
      </w:r>
      <w:r w:rsidR="00F42C09">
        <w:t xml:space="preserve">on-going Research and Development project aimed towards overhauling legacy software architecture using distributed processing, data acquisition, and cluster storage for target delivery to four large-scale </w:t>
      </w:r>
      <w:proofErr w:type="gramStart"/>
      <w:r w:rsidR="00F42C09">
        <w:t>DoD</w:t>
      </w:r>
      <w:proofErr w:type="gramEnd"/>
      <w:r w:rsidR="00F42C09">
        <w:t xml:space="preserve"> contracts.</w:t>
      </w:r>
    </w:p>
    <w:p w:rsidR="00210BF5" w:rsidRPr="00210BF5" w:rsidRDefault="00210BF5" w:rsidP="00210BF5">
      <w:pPr>
        <w:pStyle w:val="ListParagraph"/>
        <w:numPr>
          <w:ilvl w:val="0"/>
          <w:numId w:val="1"/>
        </w:numPr>
      </w:pPr>
      <w:r>
        <w:t xml:space="preserve">Implemented a high-throughput large video streaming database using a blend of </w:t>
      </w:r>
      <w:proofErr w:type="spellStart"/>
      <w:r>
        <w:t>Java+Jetty</w:t>
      </w:r>
      <w:proofErr w:type="spellEnd"/>
      <w:r>
        <w:t xml:space="preserve">/Jackson, </w:t>
      </w:r>
      <w:proofErr w:type="spellStart"/>
      <w:r>
        <w:t>NodeJS</w:t>
      </w:r>
      <w:proofErr w:type="spellEnd"/>
      <w:r>
        <w:t>, MongoDB, and HDFS.</w:t>
      </w:r>
      <w:r w:rsidR="001F0950">
        <w:t xml:space="preserve">  </w:t>
      </w:r>
      <w:r>
        <w:t xml:space="preserve">Lead successful initiative to strategically migrate legacy systems to new </w:t>
      </w:r>
      <w:r w:rsidR="00A204E4">
        <w:t>distributed storage solution</w:t>
      </w:r>
      <w:r>
        <w:t xml:space="preserve"> to increase data rates, reliability, and scalability.</w:t>
      </w:r>
    </w:p>
    <w:p w:rsidR="00210BF5" w:rsidRDefault="00210BF5" w:rsidP="00210BF5">
      <w:pPr>
        <w:pStyle w:val="ListParagraph"/>
        <w:numPr>
          <w:ilvl w:val="0"/>
          <w:numId w:val="7"/>
        </w:numPr>
      </w:pPr>
      <w:r>
        <w:t xml:space="preserve">Implemented cluster-wide key systems metrics gathering services to monitor and </w:t>
      </w:r>
      <w:proofErr w:type="spellStart"/>
      <w:r>
        <w:t>feed back</w:t>
      </w:r>
      <w:proofErr w:type="spellEnd"/>
      <w:r>
        <w:t xml:space="preserve"> system metrics on over a dozen software applications, </w:t>
      </w:r>
      <w:r w:rsidR="00933A9F">
        <w:t>stored in MongoDB, and displayed via a web GUI</w:t>
      </w:r>
      <w:r w:rsidR="00856D6D">
        <w:t xml:space="preserve"> written in </w:t>
      </w:r>
      <w:proofErr w:type="spellStart"/>
      <w:r w:rsidR="00856D6D">
        <w:t>NodeJS+ReactJS</w:t>
      </w:r>
      <w:proofErr w:type="spellEnd"/>
      <w:r w:rsidR="00933A9F">
        <w:t>.</w:t>
      </w:r>
    </w:p>
    <w:p w:rsidR="00550A0E" w:rsidRPr="00210BF5" w:rsidRDefault="00403287" w:rsidP="00210BF5">
      <w:pPr>
        <w:pStyle w:val="ListParagraph"/>
        <w:numPr>
          <w:ilvl w:val="0"/>
          <w:numId w:val="7"/>
        </w:numPr>
      </w:pPr>
      <w:r>
        <w:t>I</w:t>
      </w:r>
      <w:r w:rsidR="00550A0E">
        <w:t xml:space="preserve">mplemented new data processing cluster using Spark/Hadoop/HDFS, Marathon, </w:t>
      </w:r>
      <w:proofErr w:type="spellStart"/>
      <w:r w:rsidR="00550A0E">
        <w:t>Mesos</w:t>
      </w:r>
      <w:proofErr w:type="spellEnd"/>
      <w:r w:rsidR="00550A0E">
        <w:t xml:space="preserve">, KVM, Docker, </w:t>
      </w:r>
      <w:r>
        <w:t xml:space="preserve">and Open </w:t>
      </w:r>
      <w:proofErr w:type="spellStart"/>
      <w:r>
        <w:t>vSwitch</w:t>
      </w:r>
      <w:proofErr w:type="spellEnd"/>
      <w:r>
        <w:t>, tailor made to optimize performance for large-scale virtualization of Acoustic Intelligence software platforms.</w:t>
      </w:r>
      <w:r w:rsidR="00B24F9F">
        <w:t xml:space="preserve">  Designed improvements over previous model to </w:t>
      </w:r>
      <w:r w:rsidR="00EA06E2">
        <w:t>increase</w:t>
      </w:r>
      <w:r w:rsidR="00B24F9F">
        <w:t xml:space="preserve"> the cluster’s durability, interopera</w:t>
      </w:r>
      <w:r w:rsidR="001C1F05">
        <w:t>bility, and scalability as new hardware is</w:t>
      </w:r>
      <w:r w:rsidR="00B24F9F">
        <w:t xml:space="preserve"> added.</w:t>
      </w:r>
    </w:p>
    <w:p w:rsidR="00210BF5" w:rsidRPr="00210BF5" w:rsidRDefault="00E06EFA" w:rsidP="00160691">
      <w:pPr>
        <w:pStyle w:val="Heading2"/>
      </w:pPr>
      <w:r>
        <w:t>Foreign Contracts (</w:t>
      </w:r>
      <w:r w:rsidR="00337EE2">
        <w:t>February</w:t>
      </w:r>
      <w:r>
        <w:t xml:space="preserve"> 2013 - March 2014, April 2015 - Current)</w:t>
      </w:r>
    </w:p>
    <w:p w:rsidR="00E06EFA" w:rsidRDefault="00E06EFA" w:rsidP="00160691">
      <w:pPr>
        <w:pStyle w:val="ListParagraph"/>
        <w:numPr>
          <w:ilvl w:val="0"/>
          <w:numId w:val="7"/>
        </w:numPr>
      </w:pPr>
      <w:r>
        <w:t>Performed as System Engineer and Project Lead for single-stack United Kingdom Sonar System contract, leading a team of a 10 developers to design, implement, and deliver Sonar software and hardware.  Successfully delivered product on cost and schedule in 2014.</w:t>
      </w:r>
    </w:p>
    <w:p w:rsidR="00160691" w:rsidRDefault="00933A9F" w:rsidP="00160691">
      <w:pPr>
        <w:pStyle w:val="ListParagraph"/>
        <w:numPr>
          <w:ilvl w:val="0"/>
          <w:numId w:val="7"/>
        </w:numPr>
      </w:pPr>
      <w:r>
        <w:t xml:space="preserve">Supported </w:t>
      </w:r>
      <w:r w:rsidR="00160691">
        <w:t>Japan</w:t>
      </w:r>
      <w:r>
        <w:t xml:space="preserve"> customer </w:t>
      </w:r>
      <w:r w:rsidR="00160691">
        <w:t xml:space="preserve">Data Storage Systems </w:t>
      </w:r>
      <w:r>
        <w:t xml:space="preserve">troubleshooting </w:t>
      </w:r>
      <w:r w:rsidR="00160691">
        <w:t xml:space="preserve">questions </w:t>
      </w:r>
      <w:r>
        <w:t>involving lengthy over-the-wire diagnostics.</w:t>
      </w:r>
    </w:p>
    <w:p w:rsidR="00210BF5" w:rsidRDefault="00933A9F" w:rsidP="00933A9F">
      <w:pPr>
        <w:pStyle w:val="ListParagraph"/>
        <w:numPr>
          <w:ilvl w:val="0"/>
          <w:numId w:val="7"/>
        </w:numPr>
      </w:pPr>
      <w:r>
        <w:t>I</w:t>
      </w:r>
      <w:r w:rsidR="00160691">
        <w:t>nnovated</w:t>
      </w:r>
      <w:r>
        <w:t xml:space="preserve"> new storage services for </w:t>
      </w:r>
      <w:r w:rsidR="00160691">
        <w:t xml:space="preserve">Japan </w:t>
      </w:r>
      <w:r>
        <w:t xml:space="preserve">customer using </w:t>
      </w:r>
      <w:r w:rsidR="00160691">
        <w:t xml:space="preserve">Docker, </w:t>
      </w:r>
      <w:r>
        <w:t xml:space="preserve">MongoDB, </w:t>
      </w:r>
      <w:proofErr w:type="spellStart"/>
      <w:r>
        <w:t>NodeJS</w:t>
      </w:r>
      <w:proofErr w:type="spellEnd"/>
      <w:r>
        <w:t xml:space="preserve">, </w:t>
      </w:r>
      <w:r w:rsidR="00160691">
        <w:t xml:space="preserve">and a </w:t>
      </w:r>
      <w:r>
        <w:t>C++11 client API.</w:t>
      </w:r>
      <w:r w:rsidR="00160691">
        <w:t xml:space="preserve">  The storage services exceeded the customer’s data requirements</w:t>
      </w:r>
      <w:r w:rsidR="0070608C">
        <w:t xml:space="preserve"> and scalability</w:t>
      </w:r>
      <w:r w:rsidR="00160691">
        <w:t>.</w:t>
      </w:r>
    </w:p>
    <w:p w:rsidR="00C30FF2" w:rsidRPr="00210BF5" w:rsidRDefault="00C30FF2" w:rsidP="00933A9F">
      <w:pPr>
        <w:pStyle w:val="ListParagraph"/>
        <w:numPr>
          <w:ilvl w:val="0"/>
          <w:numId w:val="7"/>
        </w:numPr>
      </w:pPr>
      <w:r>
        <w:t>Provided legacy software systems support for Canadian Sonar equipment contract through 2015 and 2016.  Improved Data Storage Systems software solution in reliability and scalability.</w:t>
      </w:r>
    </w:p>
    <w:p w:rsidR="00AA44F2" w:rsidRDefault="00AA44F2" w:rsidP="00AA44F2">
      <w:pPr>
        <w:pStyle w:val="Heading2"/>
      </w:pPr>
      <w:r>
        <w:t>Services and Infrastructure (June 2016 - Current)</w:t>
      </w:r>
    </w:p>
    <w:p w:rsidR="00AA44F2" w:rsidRDefault="00AA44F2" w:rsidP="00AA44F2">
      <w:pPr>
        <w:pStyle w:val="ListParagraph"/>
        <w:numPr>
          <w:ilvl w:val="0"/>
          <w:numId w:val="7"/>
        </w:numPr>
      </w:pPr>
      <w:r>
        <w:t>Innovated new Dev</w:t>
      </w:r>
      <w:r w:rsidR="00200CD6">
        <w:t>O</w:t>
      </w:r>
      <w:r>
        <w:t xml:space="preserve">ps environment for a common Development and Production platform for three large-scale </w:t>
      </w:r>
      <w:proofErr w:type="gramStart"/>
      <w:r>
        <w:t>DoD</w:t>
      </w:r>
      <w:proofErr w:type="gramEnd"/>
      <w:r>
        <w:t xml:space="preserve"> contracts using </w:t>
      </w:r>
      <w:proofErr w:type="spellStart"/>
      <w:r>
        <w:t>GitLab</w:t>
      </w:r>
      <w:proofErr w:type="spellEnd"/>
      <w:r>
        <w:t xml:space="preserve">, Jenkins, </w:t>
      </w:r>
      <w:proofErr w:type="spellStart"/>
      <w:r>
        <w:t>Artifactory</w:t>
      </w:r>
      <w:proofErr w:type="spellEnd"/>
      <w:r>
        <w:t xml:space="preserve">, </w:t>
      </w:r>
      <w:proofErr w:type="spellStart"/>
      <w:r>
        <w:t>Gradle</w:t>
      </w:r>
      <w:proofErr w:type="spellEnd"/>
      <w:r>
        <w:t>, and Docker.  Gathered support and feedback from project managers to assemble a team and acquire funding to revitalize the Dev</w:t>
      </w:r>
      <w:r w:rsidR="000D351F">
        <w:t>Ops</w:t>
      </w:r>
      <w:r>
        <w:t xml:space="preserve"> environment to satisfy custom requirements across all contracts.</w:t>
      </w:r>
    </w:p>
    <w:p w:rsidR="00AA44F2" w:rsidRDefault="00AA44F2" w:rsidP="00200CD6">
      <w:pPr>
        <w:pStyle w:val="ListParagraph"/>
        <w:numPr>
          <w:ilvl w:val="0"/>
          <w:numId w:val="7"/>
        </w:numPr>
      </w:pPr>
      <w:r>
        <w:t>Lead large team of project managers</w:t>
      </w:r>
      <w:r w:rsidR="000D351F">
        <w:t xml:space="preserve"> and Services developers</w:t>
      </w:r>
      <w:r>
        <w:t xml:space="preserve"> to create a small-scale </w:t>
      </w:r>
      <w:proofErr w:type="spellStart"/>
      <w:r>
        <w:t>oVirt</w:t>
      </w:r>
      <w:proofErr w:type="spellEnd"/>
      <w:r>
        <w:t xml:space="preserve"> infrastructure with a NetApp distributed network storage backend to support a growing Dev</w:t>
      </w:r>
      <w:r w:rsidR="00200CD6">
        <w:t>O</w:t>
      </w:r>
      <w:r>
        <w:t>ps environment.  Worked with product procurement to purchase the optimal compute node hardware solution for the new environment, and worked with Services teams to design, build, and harden the system through Lockheed Martin Information Assurance to meet and exceed DISA standards.</w:t>
      </w:r>
    </w:p>
    <w:p w:rsidR="00AA44F2" w:rsidRDefault="00AA44F2" w:rsidP="00AA44F2">
      <w:pPr>
        <w:pStyle w:val="ListParagraph"/>
        <w:numPr>
          <w:ilvl w:val="0"/>
          <w:numId w:val="7"/>
        </w:numPr>
      </w:pPr>
      <w:r>
        <w:t xml:space="preserve">Performed </w:t>
      </w:r>
      <w:r w:rsidR="005830A7">
        <w:t>as SCRUM Master leading a</w:t>
      </w:r>
      <w:r w:rsidR="00163EB9">
        <w:t>n Agile</w:t>
      </w:r>
      <w:r w:rsidR="005830A7">
        <w:t xml:space="preserve"> team of four developers and twenty Stakeholders to gather feedback and direction as development of the modern software build environment progressed.  Worked through challenges of balancing Stakeholder feedback against meeting requirements on cost and schedule to develop a </w:t>
      </w:r>
      <w:r w:rsidR="000D351F">
        <w:t>flexible</w:t>
      </w:r>
      <w:r w:rsidR="003E5E8F">
        <w:t xml:space="preserve"> and scalable</w:t>
      </w:r>
      <w:r w:rsidR="000D351F">
        <w:t xml:space="preserve"> </w:t>
      </w:r>
      <w:r w:rsidR="005830A7">
        <w:t>Dev</w:t>
      </w:r>
      <w:r w:rsidR="00200CD6">
        <w:t>O</w:t>
      </w:r>
      <w:r w:rsidR="005830A7">
        <w:t>ps build structure.</w:t>
      </w:r>
    </w:p>
    <w:p w:rsidR="00900227" w:rsidRDefault="00900227" w:rsidP="00AA44F2">
      <w:pPr>
        <w:pStyle w:val="ListParagraph"/>
        <w:numPr>
          <w:ilvl w:val="0"/>
          <w:numId w:val="7"/>
        </w:numPr>
      </w:pPr>
      <w:r>
        <w:lastRenderedPageBreak/>
        <w:t xml:space="preserve">Attended </w:t>
      </w:r>
      <w:proofErr w:type="spellStart"/>
      <w:r>
        <w:t>Atlassian</w:t>
      </w:r>
      <w:proofErr w:type="spellEnd"/>
      <w:r>
        <w:t xml:space="preserve"> JIRA conference in San Francisco, CA in November 2015 and distributed knowledge and resources to help improve site-wide use of </w:t>
      </w:r>
      <w:proofErr w:type="spellStart"/>
      <w:r>
        <w:t>Atlassian</w:t>
      </w:r>
      <w:proofErr w:type="spellEnd"/>
      <w:r>
        <w:t xml:space="preserve"> toolsets for shared Dev</w:t>
      </w:r>
      <w:r w:rsidR="00200CD6">
        <w:t>O</w:t>
      </w:r>
      <w:r>
        <w:t>ps workspaces.</w:t>
      </w:r>
    </w:p>
    <w:p w:rsidR="0095692D" w:rsidRDefault="0095692D" w:rsidP="00AA44F2">
      <w:pPr>
        <w:pStyle w:val="ListParagraph"/>
        <w:numPr>
          <w:ilvl w:val="0"/>
          <w:numId w:val="7"/>
        </w:numPr>
      </w:pPr>
      <w:r>
        <w:t xml:space="preserve">Took numerous </w:t>
      </w:r>
      <w:proofErr w:type="spellStart"/>
      <w:r>
        <w:t>Gradle</w:t>
      </w:r>
      <w:proofErr w:type="spellEnd"/>
      <w:r>
        <w:t xml:space="preserve"> courses on build topics and applied that knowledge to integrate critical capabilities into our existing build structure, improving the reliability and repeatability of our software builds.  Improved the speed of the software builds and decreased the amount of manual maintenance on builds acros</w:t>
      </w:r>
      <w:r w:rsidR="004843BF">
        <w:t xml:space="preserve">s multiple large software </w:t>
      </w:r>
      <w:r w:rsidR="00E24824">
        <w:t>projects</w:t>
      </w:r>
      <w:r>
        <w:t>.</w:t>
      </w:r>
    </w:p>
    <w:p w:rsidR="00A02531" w:rsidRDefault="00A02531" w:rsidP="00A02531">
      <w:pPr>
        <w:pStyle w:val="Heading1"/>
      </w:pPr>
      <w:r>
        <w:t>Personal Projects</w:t>
      </w:r>
    </w:p>
    <w:p w:rsidR="001810EE" w:rsidRDefault="001A6AC6" w:rsidP="001A6AC6">
      <w:pPr>
        <w:pStyle w:val="ListParagraph"/>
        <w:numPr>
          <w:ilvl w:val="0"/>
          <w:numId w:val="10"/>
        </w:numPr>
      </w:pPr>
      <w:r>
        <w:t xml:space="preserve">Developed a tiny-scale </w:t>
      </w:r>
      <w:proofErr w:type="spellStart"/>
      <w:r>
        <w:t>oVirt</w:t>
      </w:r>
      <w:proofErr w:type="spellEnd"/>
      <w:r>
        <w:t xml:space="preserve"> Virtualization network at home for use in </w:t>
      </w:r>
      <w:r w:rsidR="00A93337">
        <w:t>creating</w:t>
      </w:r>
      <w:r>
        <w:t xml:space="preserve"> Linux KVM machines for various home-project uses.  This was in part to explore the capabilities of </w:t>
      </w:r>
      <w:proofErr w:type="spellStart"/>
      <w:r>
        <w:t>oVirt</w:t>
      </w:r>
      <w:proofErr w:type="spellEnd"/>
      <w:r>
        <w:t xml:space="preserve"> and RHEV services, but also to make any number of Linux services available without spending money on </w:t>
      </w:r>
      <w:r w:rsidR="001F6F0E">
        <w:t>additional</w:t>
      </w:r>
      <w:r>
        <w:t xml:space="preserve"> hardware.</w:t>
      </w:r>
    </w:p>
    <w:p w:rsidR="001A6AC6" w:rsidRDefault="008F493E" w:rsidP="001A6AC6">
      <w:pPr>
        <w:pStyle w:val="ListParagraph"/>
        <w:numPr>
          <w:ilvl w:val="0"/>
          <w:numId w:val="10"/>
        </w:numPr>
      </w:pPr>
      <w:r>
        <w:t>Develope</w:t>
      </w:r>
      <w:r w:rsidR="00407FE3">
        <w:t xml:space="preserve">d a </w:t>
      </w:r>
      <w:proofErr w:type="spellStart"/>
      <w:r w:rsidR="00407FE3">
        <w:t>MariaDB</w:t>
      </w:r>
      <w:proofErr w:type="spellEnd"/>
      <w:r w:rsidR="00407FE3">
        <w:t xml:space="preserve"> based note taking database</w:t>
      </w:r>
      <w:r>
        <w:t>, so I can record and collate data on various topics using table join operations (useful for handling income and expenses, maintaining databases of movies my family has watched, and so on)</w:t>
      </w:r>
    </w:p>
    <w:p w:rsidR="00CF2B84" w:rsidRDefault="00CF2B84" w:rsidP="001A6AC6">
      <w:pPr>
        <w:pStyle w:val="ListParagraph"/>
        <w:numPr>
          <w:ilvl w:val="0"/>
          <w:numId w:val="10"/>
        </w:numPr>
      </w:pPr>
      <w:r>
        <w:t xml:space="preserve">Briefly experimented with </w:t>
      </w:r>
      <w:proofErr w:type="spellStart"/>
      <w:r>
        <w:t>OpenCV</w:t>
      </w:r>
      <w:proofErr w:type="spellEnd"/>
      <w:r>
        <w:t xml:space="preserve"> framework and Kinect to generate 3D models from live-stream video data.  Tinkered with optimizing the performance of video streams through caching and optimization of handling </w:t>
      </w:r>
      <w:r w:rsidR="008F69C2">
        <w:t xml:space="preserve">image matrix </w:t>
      </w:r>
      <w:r>
        <w:t>byte buffers.</w:t>
      </w:r>
    </w:p>
    <w:p w:rsidR="000277F0" w:rsidRDefault="000277F0">
      <w:r>
        <w:br w:type="page"/>
      </w:r>
    </w:p>
    <w:p w:rsidR="00D969B1" w:rsidRDefault="00D969B1" w:rsidP="001810EE">
      <w:pPr>
        <w:pStyle w:val="Heading1"/>
      </w:pPr>
      <w:r>
        <w:lastRenderedPageBreak/>
        <w:t>Education</w:t>
      </w:r>
    </w:p>
    <w:p w:rsidR="00D969B1" w:rsidRDefault="00D969B1" w:rsidP="00D969B1">
      <w:r>
        <w:t>Bachelors in Computer Engineering at Rochester Institute of Technology</w:t>
      </w:r>
    </w:p>
    <w:p w:rsidR="00D969B1" w:rsidRDefault="00D969B1" w:rsidP="00D969B1">
      <w:r>
        <w:t>Minors in Computer Science and Electrical Engineering</w:t>
      </w:r>
    </w:p>
    <w:p w:rsidR="00D969B1" w:rsidRPr="00D969B1" w:rsidRDefault="00D969B1" w:rsidP="00D969B1">
      <w:r>
        <w:t>Graduated October 2009</w:t>
      </w:r>
      <w:bookmarkStart w:id="0" w:name="_GoBack"/>
      <w:bookmarkEnd w:id="0"/>
    </w:p>
    <w:p w:rsidR="001810EE" w:rsidRDefault="001810EE" w:rsidP="001810EE">
      <w:pPr>
        <w:pStyle w:val="Heading1"/>
      </w:pPr>
      <w:r>
        <w:t>Proficiencies in Programming Languages</w:t>
      </w:r>
    </w:p>
    <w:tbl>
      <w:tblPr>
        <w:tblStyle w:val="GridTable4-Accent1"/>
        <w:tblW w:w="953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245"/>
        <w:gridCol w:w="1530"/>
        <w:gridCol w:w="5760"/>
      </w:tblGrid>
      <w:tr w:rsidR="0014494E" w:rsidTr="00451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4494E" w:rsidRPr="001810EE" w:rsidRDefault="0014494E" w:rsidP="00F75202">
            <w:pPr>
              <w:pStyle w:val="Heading1"/>
              <w:spacing w:before="40" w:after="40"/>
              <w:jc w:val="center"/>
              <w:outlineLvl w:val="0"/>
              <w:rPr>
                <w:color w:val="FFFFFF" w:themeColor="background1"/>
                <w:sz w:val="24"/>
              </w:rPr>
            </w:pPr>
            <w:r w:rsidRPr="001810EE">
              <w:rPr>
                <w:color w:val="FFFFFF" w:themeColor="background1"/>
                <w:sz w:val="24"/>
              </w:rPr>
              <w:t>Language</w:t>
            </w:r>
          </w:p>
        </w:tc>
        <w:tc>
          <w:tcPr>
            <w:tcW w:w="1530" w:type="dxa"/>
          </w:tcPr>
          <w:p w:rsidR="0014494E" w:rsidRPr="001810EE" w:rsidRDefault="0014494E" w:rsidP="00F75202">
            <w:pPr>
              <w:pStyle w:val="Heading1"/>
              <w:spacing w:before="40" w:after="40"/>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1810EE">
              <w:rPr>
                <w:color w:val="FFFFFF" w:themeColor="background1"/>
                <w:sz w:val="24"/>
              </w:rPr>
              <w:t>Proficiency</w:t>
            </w:r>
          </w:p>
        </w:tc>
        <w:tc>
          <w:tcPr>
            <w:tcW w:w="5760" w:type="dxa"/>
          </w:tcPr>
          <w:p w:rsidR="0014494E" w:rsidRPr="001810EE" w:rsidRDefault="0014494E" w:rsidP="00F75202">
            <w:pPr>
              <w:pStyle w:val="Heading1"/>
              <w:spacing w:before="40" w:after="40"/>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1810EE">
              <w:rPr>
                <w:color w:val="FFFFFF" w:themeColor="background1"/>
                <w:sz w:val="24"/>
              </w:rPr>
              <w:t>Projects Used</w:t>
            </w:r>
          </w:p>
        </w:tc>
      </w:tr>
      <w:tr w:rsidR="0014494E"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14494E" w:rsidRPr="001367E7" w:rsidRDefault="0014494E" w:rsidP="00F75202">
            <w:pPr>
              <w:pStyle w:val="Heading1"/>
              <w:spacing w:before="40" w:after="40"/>
              <w:outlineLvl w:val="0"/>
              <w:rPr>
                <w:sz w:val="24"/>
              </w:rPr>
            </w:pPr>
            <w:r w:rsidRPr="001367E7">
              <w:rPr>
                <w:sz w:val="24"/>
              </w:rPr>
              <w:t>Java</w:t>
            </w:r>
          </w:p>
        </w:tc>
        <w:tc>
          <w:tcPr>
            <w:tcW w:w="1530" w:type="dxa"/>
          </w:tcPr>
          <w:p w:rsidR="0014494E" w:rsidRPr="001810EE" w:rsidRDefault="0014494E" w:rsidP="00F7520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Advanced</w:t>
            </w:r>
          </w:p>
        </w:tc>
        <w:tc>
          <w:tcPr>
            <w:tcW w:w="5760" w:type="dxa"/>
          </w:tcPr>
          <w:p w:rsidR="0014494E" w:rsidRPr="001810EE" w:rsidRDefault="0014494E" w:rsidP="00F7520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Most of my work at Lockheed Martin Manassas</w:t>
            </w:r>
          </w:p>
        </w:tc>
      </w:tr>
      <w:tr w:rsidR="0014494E" w:rsidTr="00451277">
        <w:tc>
          <w:tcPr>
            <w:cnfStyle w:val="001000000000" w:firstRow="0" w:lastRow="0" w:firstColumn="1" w:lastColumn="0" w:oddVBand="0" w:evenVBand="0" w:oddHBand="0" w:evenHBand="0" w:firstRowFirstColumn="0" w:firstRowLastColumn="0" w:lastRowFirstColumn="0" w:lastRowLastColumn="0"/>
            <w:tcW w:w="2245" w:type="dxa"/>
          </w:tcPr>
          <w:p w:rsidR="0014494E" w:rsidRPr="001367E7" w:rsidRDefault="0014494E" w:rsidP="00F75202">
            <w:pPr>
              <w:pStyle w:val="Heading1"/>
              <w:spacing w:before="40" w:after="40"/>
              <w:outlineLvl w:val="0"/>
              <w:rPr>
                <w:sz w:val="24"/>
              </w:rPr>
            </w:pPr>
            <w:r w:rsidRPr="001367E7">
              <w:rPr>
                <w:sz w:val="24"/>
              </w:rPr>
              <w:t>Groovy</w:t>
            </w:r>
          </w:p>
        </w:tc>
        <w:tc>
          <w:tcPr>
            <w:tcW w:w="1530" w:type="dxa"/>
          </w:tcPr>
          <w:p w:rsidR="0014494E" w:rsidRPr="001810EE" w:rsidRDefault="0014494E" w:rsidP="00F7520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Advanced</w:t>
            </w:r>
          </w:p>
        </w:tc>
        <w:tc>
          <w:tcPr>
            <w:tcW w:w="5760" w:type="dxa"/>
          </w:tcPr>
          <w:p w:rsidR="0014494E" w:rsidRPr="001810EE" w:rsidRDefault="0014494E" w:rsidP="00F7520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Gradle builds, Services &amp; Infrastructure work</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78372F" w:rsidRPr="001367E7" w:rsidRDefault="0078372F" w:rsidP="0078372F">
            <w:pPr>
              <w:pStyle w:val="Heading1"/>
              <w:spacing w:before="40" w:after="40"/>
              <w:outlineLvl w:val="0"/>
              <w:rPr>
                <w:sz w:val="24"/>
              </w:rPr>
            </w:pPr>
            <w:r w:rsidRPr="001367E7">
              <w:rPr>
                <w:sz w:val="24"/>
              </w:rPr>
              <w:t>Bash Scripting</w:t>
            </w:r>
          </w:p>
        </w:tc>
        <w:tc>
          <w:tcPr>
            <w:tcW w:w="153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Advanced</w:t>
            </w:r>
          </w:p>
        </w:tc>
        <w:tc>
          <w:tcPr>
            <w:tcW w:w="576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Scripting done on all projects at LM-Man</w:t>
            </w:r>
          </w:p>
        </w:tc>
      </w:tr>
      <w:tr w:rsidR="0078372F" w:rsidTr="00451277">
        <w:tc>
          <w:tcPr>
            <w:cnfStyle w:val="001000000000" w:firstRow="0" w:lastRow="0" w:firstColumn="1" w:lastColumn="0" w:oddVBand="0" w:evenVBand="0" w:oddHBand="0" w:evenHBand="0" w:firstRowFirstColumn="0" w:firstRowLastColumn="0" w:lastRowFirstColumn="0" w:lastRowLastColumn="0"/>
            <w:tcW w:w="2245" w:type="dxa"/>
          </w:tcPr>
          <w:p w:rsidR="0078372F" w:rsidRPr="001367E7" w:rsidRDefault="0078372F" w:rsidP="0078372F">
            <w:pPr>
              <w:pStyle w:val="Heading1"/>
              <w:spacing w:before="40" w:after="40"/>
              <w:outlineLvl w:val="0"/>
              <w:rPr>
                <w:sz w:val="24"/>
              </w:rPr>
            </w:pPr>
            <w:r w:rsidRPr="001367E7">
              <w:rPr>
                <w:sz w:val="24"/>
              </w:rPr>
              <w:t>C</w:t>
            </w:r>
          </w:p>
        </w:tc>
        <w:tc>
          <w:tcPr>
            <w:tcW w:w="1530" w:type="dxa"/>
          </w:tcPr>
          <w:p w:rsidR="0078372F" w:rsidRPr="001810EE" w:rsidRDefault="0078372F" w:rsidP="0078372F">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78372F">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Embedded systems programming</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78372F" w:rsidRPr="001367E7" w:rsidRDefault="0078372F" w:rsidP="0078372F">
            <w:pPr>
              <w:pStyle w:val="Heading1"/>
              <w:spacing w:before="40" w:after="40"/>
              <w:outlineLvl w:val="0"/>
              <w:rPr>
                <w:sz w:val="24"/>
              </w:rPr>
            </w:pPr>
            <w:r w:rsidRPr="001367E7">
              <w:rPr>
                <w:sz w:val="24"/>
              </w:rPr>
              <w:t>HTML/CSS/JS</w:t>
            </w:r>
          </w:p>
        </w:tc>
        <w:tc>
          <w:tcPr>
            <w:tcW w:w="153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NodeJS services, web frontend for data streaming services and metrics gathering services</w:t>
            </w:r>
          </w:p>
        </w:tc>
      </w:tr>
      <w:tr w:rsidR="0078372F" w:rsidTr="00451277">
        <w:tc>
          <w:tcPr>
            <w:cnfStyle w:val="001000000000" w:firstRow="0" w:lastRow="0" w:firstColumn="1" w:lastColumn="0" w:oddVBand="0" w:evenVBand="0" w:oddHBand="0" w:evenHBand="0" w:firstRowFirstColumn="0" w:firstRowLastColumn="0" w:lastRowFirstColumn="0" w:lastRowLastColumn="0"/>
            <w:tcW w:w="2245" w:type="dxa"/>
          </w:tcPr>
          <w:p w:rsidR="0078372F" w:rsidRPr="001367E7" w:rsidRDefault="0078372F" w:rsidP="0078372F">
            <w:pPr>
              <w:pStyle w:val="Heading1"/>
              <w:spacing w:before="40" w:after="40"/>
              <w:outlineLvl w:val="0"/>
              <w:rPr>
                <w:sz w:val="24"/>
              </w:rPr>
            </w:pPr>
            <w:r w:rsidRPr="001367E7">
              <w:rPr>
                <w:sz w:val="24"/>
              </w:rPr>
              <w:t>C++98 and C++11</w:t>
            </w:r>
          </w:p>
        </w:tc>
        <w:tc>
          <w:tcPr>
            <w:tcW w:w="1530" w:type="dxa"/>
          </w:tcPr>
          <w:p w:rsidR="0078372F" w:rsidRPr="001810EE" w:rsidRDefault="0078372F" w:rsidP="0078372F">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78372F">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Data storage client-side API, some OpenCV work</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78372F" w:rsidRPr="001367E7" w:rsidRDefault="0078372F" w:rsidP="0078372F">
            <w:pPr>
              <w:pStyle w:val="Heading1"/>
              <w:spacing w:before="40" w:after="40"/>
              <w:outlineLvl w:val="0"/>
              <w:rPr>
                <w:sz w:val="24"/>
              </w:rPr>
            </w:pPr>
            <w:r w:rsidRPr="001367E7">
              <w:rPr>
                <w:sz w:val="24"/>
              </w:rPr>
              <w:t>Scala</w:t>
            </w:r>
          </w:p>
        </w:tc>
        <w:tc>
          <w:tcPr>
            <w:tcW w:w="153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Novice</w:t>
            </w:r>
          </w:p>
        </w:tc>
        <w:tc>
          <w:tcPr>
            <w:tcW w:w="576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Fixing issues in Spark</w:t>
            </w:r>
          </w:p>
        </w:tc>
      </w:tr>
      <w:tr w:rsidR="0078372F" w:rsidTr="00451277">
        <w:tc>
          <w:tcPr>
            <w:cnfStyle w:val="001000000000" w:firstRow="0" w:lastRow="0" w:firstColumn="1" w:lastColumn="0" w:oddVBand="0" w:evenVBand="0" w:oddHBand="0" w:evenHBand="0" w:firstRowFirstColumn="0" w:firstRowLastColumn="0" w:lastRowFirstColumn="0" w:lastRowLastColumn="0"/>
            <w:tcW w:w="2245" w:type="dxa"/>
          </w:tcPr>
          <w:p w:rsidR="0078372F" w:rsidRPr="001367E7" w:rsidRDefault="0078372F" w:rsidP="0078372F">
            <w:pPr>
              <w:pStyle w:val="Heading1"/>
              <w:spacing w:before="40" w:after="40"/>
              <w:outlineLvl w:val="0"/>
              <w:rPr>
                <w:sz w:val="24"/>
              </w:rPr>
            </w:pPr>
            <w:r w:rsidRPr="001367E7">
              <w:rPr>
                <w:sz w:val="24"/>
              </w:rPr>
              <w:t>Ruby</w:t>
            </w:r>
          </w:p>
        </w:tc>
        <w:tc>
          <w:tcPr>
            <w:tcW w:w="1530" w:type="dxa"/>
          </w:tcPr>
          <w:p w:rsidR="0078372F" w:rsidRPr="001810EE" w:rsidRDefault="0078372F" w:rsidP="0078372F">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Novice</w:t>
            </w:r>
          </w:p>
        </w:tc>
        <w:tc>
          <w:tcPr>
            <w:tcW w:w="5760" w:type="dxa"/>
          </w:tcPr>
          <w:p w:rsidR="0078372F" w:rsidRPr="001810EE" w:rsidRDefault="0078372F" w:rsidP="0078372F">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Metrics gathering services for distributed systems, JRuby used in SikuliX automation</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E45AF1" w:rsidRPr="00E45AF1" w:rsidRDefault="0078372F" w:rsidP="00E45AF1">
            <w:pPr>
              <w:pStyle w:val="Heading1"/>
              <w:spacing w:before="40" w:after="40"/>
              <w:outlineLvl w:val="0"/>
              <w:rPr>
                <w:sz w:val="24"/>
              </w:rPr>
            </w:pPr>
            <w:r w:rsidRPr="001367E7">
              <w:rPr>
                <w:sz w:val="24"/>
              </w:rPr>
              <w:t>Python</w:t>
            </w:r>
          </w:p>
        </w:tc>
        <w:tc>
          <w:tcPr>
            <w:tcW w:w="153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Novice</w:t>
            </w:r>
          </w:p>
        </w:tc>
        <w:tc>
          <w:tcPr>
            <w:tcW w:w="5760" w:type="dxa"/>
          </w:tcPr>
          <w:p w:rsidR="0078372F" w:rsidRPr="001810EE" w:rsidRDefault="0078372F" w:rsidP="0078372F">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Classes in SikuliX automation using Python</w:t>
            </w:r>
          </w:p>
        </w:tc>
      </w:tr>
    </w:tbl>
    <w:p w:rsidR="00BE50ED" w:rsidRDefault="00BE50ED" w:rsidP="00E45AF1"/>
    <w:p w:rsidR="00E45AF1" w:rsidRDefault="00E45AF1" w:rsidP="00E45AF1">
      <w:r>
        <w:t>Programming Lang</w:t>
      </w:r>
      <w:r w:rsidR="00832372">
        <w:t>uages:  Java, Groovy, C, C++98</w:t>
      </w:r>
      <w:r>
        <w:t>, C++11,</w:t>
      </w:r>
      <w:r w:rsidR="009F03CD">
        <w:t xml:space="preserve"> C#,</w:t>
      </w:r>
      <w:r>
        <w:t xml:space="preserve"> Scala, Ruby, Python, Bash, </w:t>
      </w:r>
      <w:proofErr w:type="spellStart"/>
      <w:r>
        <w:t>Csh</w:t>
      </w:r>
      <w:proofErr w:type="spellEnd"/>
      <w:r>
        <w:t>, HTML/CSS/</w:t>
      </w:r>
      <w:proofErr w:type="spellStart"/>
      <w:r>
        <w:t>Javascrip</w:t>
      </w:r>
      <w:r w:rsidR="002E7E33">
        <w:t>t</w:t>
      </w:r>
      <w:proofErr w:type="spellEnd"/>
    </w:p>
    <w:p w:rsidR="000277F0" w:rsidRDefault="002E7E33" w:rsidP="000277F0">
      <w:r>
        <w:t xml:space="preserve">Programming Frameworks:  </w:t>
      </w:r>
      <w:proofErr w:type="spellStart"/>
      <w:r>
        <w:t>OSGi</w:t>
      </w:r>
      <w:proofErr w:type="spellEnd"/>
      <w:r>
        <w:t xml:space="preserve">, </w:t>
      </w:r>
      <w:r w:rsidR="00AC463E">
        <w:t xml:space="preserve">AWT/Swing, </w:t>
      </w:r>
      <w:proofErr w:type="spellStart"/>
      <w:r>
        <w:t>NodeJS</w:t>
      </w:r>
      <w:proofErr w:type="spellEnd"/>
      <w:r>
        <w:t xml:space="preserve">, </w:t>
      </w:r>
      <w:proofErr w:type="spellStart"/>
      <w:r>
        <w:t>ReactJS</w:t>
      </w:r>
      <w:proofErr w:type="spellEnd"/>
    </w:p>
    <w:p w:rsidR="001A786C" w:rsidRPr="001810EE" w:rsidRDefault="001810EE" w:rsidP="000277F0">
      <w:pPr>
        <w:pStyle w:val="Heading1"/>
      </w:pPr>
      <w:r>
        <w:lastRenderedPageBreak/>
        <w:t>Proficiencies in Operating Systems, Utilities, and Frameworks</w:t>
      </w:r>
    </w:p>
    <w:tbl>
      <w:tblPr>
        <w:tblStyle w:val="ListTable4-Accent1"/>
        <w:tblW w:w="953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275"/>
        <w:gridCol w:w="1500"/>
        <w:gridCol w:w="5760"/>
      </w:tblGrid>
      <w:tr w:rsidR="0078372F" w:rsidTr="00451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810EE" w:rsidRDefault="0078372F" w:rsidP="003A1B42">
            <w:pPr>
              <w:pStyle w:val="Heading1"/>
              <w:spacing w:before="40" w:after="40"/>
              <w:jc w:val="center"/>
              <w:outlineLvl w:val="0"/>
              <w:rPr>
                <w:color w:val="FFFFFF" w:themeColor="background1"/>
                <w:sz w:val="24"/>
              </w:rPr>
            </w:pPr>
            <w:r w:rsidRPr="001810EE">
              <w:rPr>
                <w:color w:val="FFFFFF" w:themeColor="background1"/>
                <w:sz w:val="24"/>
              </w:rPr>
              <w:t>Utility</w:t>
            </w:r>
          </w:p>
        </w:tc>
        <w:tc>
          <w:tcPr>
            <w:tcW w:w="1500" w:type="dxa"/>
          </w:tcPr>
          <w:p w:rsidR="0078372F" w:rsidRPr="001810EE" w:rsidRDefault="0078372F" w:rsidP="003A1B42">
            <w:pPr>
              <w:pStyle w:val="Heading1"/>
              <w:spacing w:before="40" w:after="40"/>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1810EE">
              <w:rPr>
                <w:color w:val="FFFFFF" w:themeColor="background1"/>
                <w:sz w:val="24"/>
              </w:rPr>
              <w:t>Proficiency</w:t>
            </w:r>
          </w:p>
        </w:tc>
        <w:tc>
          <w:tcPr>
            <w:tcW w:w="5760" w:type="dxa"/>
          </w:tcPr>
          <w:p w:rsidR="0078372F" w:rsidRPr="001810EE" w:rsidRDefault="0078372F" w:rsidP="003A1B42">
            <w:pPr>
              <w:pStyle w:val="Heading1"/>
              <w:spacing w:before="40" w:after="40"/>
              <w:jc w:val="center"/>
              <w:outlineLvl w:val="0"/>
              <w:cnfStyle w:val="100000000000" w:firstRow="1" w:lastRow="0" w:firstColumn="0" w:lastColumn="0" w:oddVBand="0" w:evenVBand="0" w:oddHBand="0" w:evenHBand="0" w:firstRowFirstColumn="0" w:firstRowLastColumn="0" w:lastRowFirstColumn="0" w:lastRowLastColumn="0"/>
              <w:rPr>
                <w:color w:val="FFFFFF" w:themeColor="background1"/>
                <w:sz w:val="24"/>
              </w:rPr>
            </w:pPr>
            <w:r w:rsidRPr="001810EE">
              <w:rPr>
                <w:color w:val="FFFFFF" w:themeColor="background1"/>
                <w:sz w:val="24"/>
              </w:rPr>
              <w:t>Projects Used</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Windows/Linux</w:t>
            </w:r>
          </w:p>
        </w:tc>
        <w:tc>
          <w:tcPr>
            <w:tcW w:w="150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Advanced</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Use daily for everything</w:t>
            </w:r>
          </w:p>
        </w:tc>
      </w:tr>
      <w:tr w:rsidR="0078372F" w:rsidTr="00451277">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IDE (Eclipse &amp; IDEA)</w:t>
            </w:r>
          </w:p>
        </w:tc>
        <w:tc>
          <w:tcPr>
            <w:tcW w:w="150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Advanced</w:t>
            </w:r>
          </w:p>
        </w:tc>
        <w:tc>
          <w:tcPr>
            <w:tcW w:w="576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Used extensively on all projects</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451277" w:rsidP="003A1B42">
            <w:pPr>
              <w:pStyle w:val="Heading1"/>
              <w:spacing w:before="40" w:after="40"/>
              <w:outlineLvl w:val="0"/>
              <w:rPr>
                <w:sz w:val="24"/>
              </w:rPr>
            </w:pPr>
            <w:r w:rsidRPr="001367E7">
              <w:rPr>
                <w:sz w:val="24"/>
              </w:rPr>
              <w:t>KVM (</w:t>
            </w:r>
            <w:r w:rsidR="0078372F" w:rsidRPr="001367E7">
              <w:rPr>
                <w:sz w:val="24"/>
              </w:rPr>
              <w:t>RHV</w:t>
            </w:r>
            <w:r w:rsidRPr="001367E7">
              <w:rPr>
                <w:sz w:val="24"/>
              </w:rPr>
              <w:t>)</w:t>
            </w:r>
          </w:p>
        </w:tc>
        <w:tc>
          <w:tcPr>
            <w:tcW w:w="150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Advanced</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Used extensively on many projects and at home</w:t>
            </w:r>
          </w:p>
        </w:tc>
      </w:tr>
      <w:tr w:rsidR="0078372F" w:rsidTr="00451277">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GitLab/Gerrit/Jenkins</w:t>
            </w:r>
          </w:p>
        </w:tc>
        <w:tc>
          <w:tcPr>
            <w:tcW w:w="150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Advanced</w:t>
            </w:r>
          </w:p>
        </w:tc>
        <w:tc>
          <w:tcPr>
            <w:tcW w:w="576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Installed and configured for multiple teams, used extensively at home as well</w:t>
            </w:r>
          </w:p>
        </w:tc>
      </w:tr>
      <w:tr w:rsidR="0027498B"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27498B" w:rsidRPr="001367E7" w:rsidRDefault="0027498B" w:rsidP="003A1B42">
            <w:pPr>
              <w:pStyle w:val="Heading1"/>
              <w:spacing w:before="40" w:after="40"/>
              <w:outlineLvl w:val="0"/>
              <w:rPr>
                <w:sz w:val="24"/>
              </w:rPr>
            </w:pPr>
            <w:r>
              <w:rPr>
                <w:sz w:val="24"/>
              </w:rPr>
              <w:t>Gradle</w:t>
            </w:r>
          </w:p>
        </w:tc>
        <w:tc>
          <w:tcPr>
            <w:tcW w:w="1500" w:type="dxa"/>
          </w:tcPr>
          <w:p w:rsidR="0027498B" w:rsidRPr="001810EE" w:rsidRDefault="0027498B"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Pr>
                <w:b/>
                <w:sz w:val="22"/>
              </w:rPr>
              <w:t>Advanced</w:t>
            </w:r>
          </w:p>
        </w:tc>
        <w:tc>
          <w:tcPr>
            <w:tcW w:w="5760" w:type="dxa"/>
          </w:tcPr>
          <w:p w:rsidR="0027498B" w:rsidRPr="001810EE" w:rsidRDefault="0027498B"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Pr>
                <w:sz w:val="22"/>
              </w:rPr>
              <w:t>Refactored large scale mixed-language project build into a modern, versatile, automated build structure</w:t>
            </w:r>
          </w:p>
        </w:tc>
      </w:tr>
      <w:tr w:rsidR="0027498B" w:rsidTr="00451277">
        <w:tc>
          <w:tcPr>
            <w:cnfStyle w:val="001000000000" w:firstRow="0" w:lastRow="0" w:firstColumn="1" w:lastColumn="0" w:oddVBand="0" w:evenVBand="0" w:oddHBand="0" w:evenHBand="0" w:firstRowFirstColumn="0" w:firstRowLastColumn="0" w:lastRowFirstColumn="0" w:lastRowLastColumn="0"/>
            <w:tcW w:w="2275" w:type="dxa"/>
          </w:tcPr>
          <w:p w:rsidR="0027498B" w:rsidRDefault="0027498B" w:rsidP="003A1B42">
            <w:pPr>
              <w:pStyle w:val="Heading1"/>
              <w:spacing w:before="40" w:after="40"/>
              <w:outlineLvl w:val="0"/>
              <w:rPr>
                <w:sz w:val="24"/>
              </w:rPr>
            </w:pPr>
            <w:r>
              <w:rPr>
                <w:sz w:val="24"/>
              </w:rPr>
              <w:t>Maven</w:t>
            </w:r>
          </w:p>
        </w:tc>
        <w:tc>
          <w:tcPr>
            <w:tcW w:w="1500" w:type="dxa"/>
          </w:tcPr>
          <w:p w:rsidR="0027498B" w:rsidRDefault="0027498B"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Pr>
                <w:b/>
                <w:sz w:val="22"/>
              </w:rPr>
              <w:t>Intermediate</w:t>
            </w:r>
          </w:p>
        </w:tc>
        <w:tc>
          <w:tcPr>
            <w:tcW w:w="5760" w:type="dxa"/>
          </w:tcPr>
          <w:p w:rsidR="0027498B" w:rsidRDefault="0027498B"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Pr>
                <w:sz w:val="22"/>
              </w:rPr>
              <w:t>Used on numerous projects, home and at work</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MongoDB</w:t>
            </w:r>
          </w:p>
        </w:tc>
        <w:tc>
          <w:tcPr>
            <w:tcW w:w="150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Used extensively on multiple storage service projects</w:t>
            </w:r>
          </w:p>
        </w:tc>
      </w:tr>
      <w:tr w:rsidR="0078372F" w:rsidTr="00451277">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MariaDB</w:t>
            </w:r>
          </w:p>
        </w:tc>
        <w:tc>
          <w:tcPr>
            <w:tcW w:w="150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Used extensively on multiple storage service projects</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Docker</w:t>
            </w:r>
          </w:p>
        </w:tc>
        <w:tc>
          <w:tcPr>
            <w:tcW w:w="150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Used to containerize database software, and heavily applied on other projects</w:t>
            </w:r>
          </w:p>
        </w:tc>
      </w:tr>
      <w:tr w:rsidR="0078372F" w:rsidTr="00451277">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oVirt (RHV)</w:t>
            </w:r>
          </w:p>
        </w:tc>
        <w:tc>
          <w:tcPr>
            <w:tcW w:w="150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Used extensively at home and on LM lab infrastructure work</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Marathon + Mesos</w:t>
            </w:r>
          </w:p>
        </w:tc>
        <w:tc>
          <w:tcPr>
            <w:tcW w:w="150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Intermediate</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Used on data streaming cluster applications</w:t>
            </w:r>
          </w:p>
        </w:tc>
      </w:tr>
      <w:tr w:rsidR="00973ACE" w:rsidTr="00451277">
        <w:tc>
          <w:tcPr>
            <w:cnfStyle w:val="001000000000" w:firstRow="0" w:lastRow="0" w:firstColumn="1" w:lastColumn="0" w:oddVBand="0" w:evenVBand="0" w:oddHBand="0" w:evenHBand="0" w:firstRowFirstColumn="0" w:firstRowLastColumn="0" w:lastRowFirstColumn="0" w:lastRowLastColumn="0"/>
            <w:tcW w:w="2275" w:type="dxa"/>
          </w:tcPr>
          <w:p w:rsidR="00973ACE" w:rsidRPr="001367E7" w:rsidRDefault="00973ACE" w:rsidP="003A1B42">
            <w:pPr>
              <w:pStyle w:val="Heading1"/>
              <w:spacing w:before="40" w:after="40"/>
              <w:outlineLvl w:val="0"/>
              <w:rPr>
                <w:sz w:val="24"/>
              </w:rPr>
            </w:pPr>
            <w:r w:rsidRPr="001367E7">
              <w:rPr>
                <w:sz w:val="24"/>
              </w:rPr>
              <w:t>LDAP</w:t>
            </w:r>
          </w:p>
        </w:tc>
        <w:tc>
          <w:tcPr>
            <w:tcW w:w="1500" w:type="dxa"/>
          </w:tcPr>
          <w:p w:rsidR="00973ACE" w:rsidRPr="001810EE" w:rsidRDefault="00973ACE"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Intermediate</w:t>
            </w:r>
          </w:p>
        </w:tc>
        <w:tc>
          <w:tcPr>
            <w:tcW w:w="5760" w:type="dxa"/>
          </w:tcPr>
          <w:p w:rsidR="00973ACE" w:rsidRPr="001810EE" w:rsidRDefault="00973ACE" w:rsidP="00451277">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 xml:space="preserve">Used as naming service application for data </w:t>
            </w:r>
            <w:r w:rsidR="005B1A4D" w:rsidRPr="001810EE">
              <w:rPr>
                <w:sz w:val="22"/>
              </w:rPr>
              <w:t>storage</w:t>
            </w:r>
            <w:r w:rsidRPr="001810EE">
              <w:rPr>
                <w:sz w:val="22"/>
              </w:rPr>
              <w:t>, and configured and hardened for user directory services</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Hadoop &amp; HDFS</w:t>
            </w:r>
            <w:r w:rsidR="006029D2" w:rsidRPr="001367E7">
              <w:rPr>
                <w:sz w:val="24"/>
              </w:rPr>
              <w:t xml:space="preserve"> / Spark</w:t>
            </w:r>
          </w:p>
        </w:tc>
        <w:tc>
          <w:tcPr>
            <w:tcW w:w="1500" w:type="dxa"/>
          </w:tcPr>
          <w:p w:rsidR="0078372F" w:rsidRPr="001810EE" w:rsidRDefault="0078372F" w:rsidP="00451277">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Novice</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HDFS on data storage applications, Hadoop on data streaming test utilities</w:t>
            </w:r>
          </w:p>
        </w:tc>
      </w:tr>
      <w:tr w:rsidR="00943BE1" w:rsidTr="00451277">
        <w:tc>
          <w:tcPr>
            <w:cnfStyle w:val="001000000000" w:firstRow="0" w:lastRow="0" w:firstColumn="1" w:lastColumn="0" w:oddVBand="0" w:evenVBand="0" w:oddHBand="0" w:evenHBand="0" w:firstRowFirstColumn="0" w:firstRowLastColumn="0" w:lastRowFirstColumn="0" w:lastRowLastColumn="0"/>
            <w:tcW w:w="2275" w:type="dxa"/>
          </w:tcPr>
          <w:p w:rsidR="00943BE1" w:rsidRPr="001367E7" w:rsidRDefault="00943BE1" w:rsidP="003A1B42">
            <w:pPr>
              <w:pStyle w:val="Heading1"/>
              <w:spacing w:before="40" w:after="40"/>
              <w:outlineLvl w:val="0"/>
              <w:rPr>
                <w:sz w:val="24"/>
              </w:rPr>
            </w:pPr>
            <w:r w:rsidRPr="001367E7">
              <w:rPr>
                <w:sz w:val="24"/>
              </w:rPr>
              <w:t>OpenStack</w:t>
            </w:r>
          </w:p>
        </w:tc>
        <w:tc>
          <w:tcPr>
            <w:tcW w:w="1500" w:type="dxa"/>
          </w:tcPr>
          <w:p w:rsidR="00943BE1" w:rsidRPr="001810EE" w:rsidRDefault="00B86830"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Novice</w:t>
            </w:r>
          </w:p>
        </w:tc>
        <w:tc>
          <w:tcPr>
            <w:tcW w:w="5760" w:type="dxa"/>
          </w:tcPr>
          <w:p w:rsidR="00943BE1" w:rsidRPr="001810EE" w:rsidRDefault="00B86830" w:rsidP="00B86830">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Researched to compare against oVirt for lab infrastructure cluster management</w:t>
            </w:r>
          </w:p>
        </w:tc>
      </w:tr>
      <w:tr w:rsidR="0078372F" w:rsidTr="00451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Xen</w:t>
            </w:r>
          </w:p>
        </w:tc>
        <w:tc>
          <w:tcPr>
            <w:tcW w:w="150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b/>
                <w:sz w:val="22"/>
              </w:rPr>
            </w:pPr>
            <w:r w:rsidRPr="001810EE">
              <w:rPr>
                <w:b/>
                <w:sz w:val="22"/>
              </w:rPr>
              <w:t>Novice</w:t>
            </w:r>
          </w:p>
        </w:tc>
        <w:tc>
          <w:tcPr>
            <w:tcW w:w="5760" w:type="dxa"/>
          </w:tcPr>
          <w:p w:rsidR="0078372F" w:rsidRPr="001810EE" w:rsidRDefault="0078372F" w:rsidP="003A1B42">
            <w:pPr>
              <w:pStyle w:val="Heading1"/>
              <w:spacing w:before="40" w:after="40"/>
              <w:outlineLvl w:val="0"/>
              <w:cnfStyle w:val="000000100000" w:firstRow="0" w:lastRow="0" w:firstColumn="0" w:lastColumn="0" w:oddVBand="0" w:evenVBand="0" w:oddHBand="1" w:evenHBand="0" w:firstRowFirstColumn="0" w:firstRowLastColumn="0" w:lastRowFirstColumn="0" w:lastRowLastColumn="0"/>
              <w:rPr>
                <w:sz w:val="22"/>
              </w:rPr>
            </w:pPr>
            <w:r w:rsidRPr="001810EE">
              <w:rPr>
                <w:sz w:val="22"/>
              </w:rPr>
              <w:t>Used briefly to compare against KVM</w:t>
            </w:r>
          </w:p>
        </w:tc>
      </w:tr>
      <w:tr w:rsidR="0078372F" w:rsidTr="00451277">
        <w:tc>
          <w:tcPr>
            <w:cnfStyle w:val="001000000000" w:firstRow="0" w:lastRow="0" w:firstColumn="1" w:lastColumn="0" w:oddVBand="0" w:evenVBand="0" w:oddHBand="0" w:evenHBand="0" w:firstRowFirstColumn="0" w:firstRowLastColumn="0" w:lastRowFirstColumn="0" w:lastRowLastColumn="0"/>
            <w:tcW w:w="2275" w:type="dxa"/>
          </w:tcPr>
          <w:p w:rsidR="0078372F" w:rsidRPr="001367E7" w:rsidRDefault="0078372F" w:rsidP="003A1B42">
            <w:pPr>
              <w:pStyle w:val="Heading1"/>
              <w:spacing w:before="40" w:after="40"/>
              <w:outlineLvl w:val="0"/>
              <w:rPr>
                <w:sz w:val="24"/>
              </w:rPr>
            </w:pPr>
            <w:r w:rsidRPr="001367E7">
              <w:rPr>
                <w:sz w:val="24"/>
              </w:rPr>
              <w:t>JIRA Tools</w:t>
            </w:r>
          </w:p>
        </w:tc>
        <w:tc>
          <w:tcPr>
            <w:tcW w:w="150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b/>
                <w:sz w:val="22"/>
              </w:rPr>
            </w:pPr>
            <w:r w:rsidRPr="001810EE">
              <w:rPr>
                <w:b/>
                <w:sz w:val="22"/>
              </w:rPr>
              <w:t>Novice</w:t>
            </w:r>
          </w:p>
        </w:tc>
        <w:tc>
          <w:tcPr>
            <w:tcW w:w="5760" w:type="dxa"/>
          </w:tcPr>
          <w:p w:rsidR="0078372F" w:rsidRPr="001810EE" w:rsidRDefault="0078372F" w:rsidP="003A1B42">
            <w:pPr>
              <w:pStyle w:val="Heading1"/>
              <w:spacing w:before="40" w:after="40"/>
              <w:outlineLvl w:val="0"/>
              <w:cnfStyle w:val="000000000000" w:firstRow="0" w:lastRow="0" w:firstColumn="0" w:lastColumn="0" w:oddVBand="0" w:evenVBand="0" w:oddHBand="0" w:evenHBand="0" w:firstRowFirstColumn="0" w:firstRowLastColumn="0" w:lastRowFirstColumn="0" w:lastRowLastColumn="0"/>
              <w:rPr>
                <w:sz w:val="22"/>
              </w:rPr>
            </w:pPr>
            <w:r w:rsidRPr="001810EE">
              <w:rPr>
                <w:sz w:val="22"/>
              </w:rPr>
              <w:t>Used sparsely for build utility projects</w:t>
            </w:r>
          </w:p>
        </w:tc>
      </w:tr>
    </w:tbl>
    <w:p w:rsidR="0078372F" w:rsidRDefault="0078372F" w:rsidP="0078372F"/>
    <w:p w:rsidR="00A21137" w:rsidRDefault="00A21137" w:rsidP="0078372F">
      <w:r>
        <w:t xml:space="preserve">Operating Systems:  Linux (RHEL, CentOS, </w:t>
      </w:r>
      <w:proofErr w:type="spellStart"/>
      <w:r>
        <w:t>Debian</w:t>
      </w:r>
      <w:proofErr w:type="spellEnd"/>
      <w:r>
        <w:t>, Fedora, Ubuntu, Gentoo, Mint), Windows</w:t>
      </w:r>
    </w:p>
    <w:p w:rsidR="00A21137" w:rsidRDefault="00A21137" w:rsidP="0078372F">
      <w:r>
        <w:t xml:space="preserve">Databases:  MongoDB, </w:t>
      </w:r>
      <w:proofErr w:type="spellStart"/>
      <w:r>
        <w:t>MariaDB</w:t>
      </w:r>
      <w:proofErr w:type="spellEnd"/>
      <w:r w:rsidR="005800DC">
        <w:t>/MySQL</w:t>
      </w:r>
      <w:r>
        <w:t>, LDAP</w:t>
      </w:r>
    </w:p>
    <w:p w:rsidR="00A21137" w:rsidRDefault="00A21137" w:rsidP="0078372F">
      <w:r>
        <w:t>IDE:  Eclipse, IntelliJ IDEA</w:t>
      </w:r>
    </w:p>
    <w:p w:rsidR="00A21137" w:rsidRDefault="00A21137" w:rsidP="0078372F">
      <w:r>
        <w:t xml:space="preserve">Programmer Utilities:  </w:t>
      </w:r>
      <w:proofErr w:type="spellStart"/>
      <w:r>
        <w:t>Gradle</w:t>
      </w:r>
      <w:proofErr w:type="spellEnd"/>
      <w:r>
        <w:t xml:space="preserve">, Maven, Make, </w:t>
      </w:r>
      <w:proofErr w:type="spellStart"/>
      <w:r>
        <w:t>CMake</w:t>
      </w:r>
      <w:proofErr w:type="spellEnd"/>
    </w:p>
    <w:p w:rsidR="00A21137" w:rsidRPr="0078372F" w:rsidRDefault="00A21137" w:rsidP="0078372F">
      <w:r>
        <w:t xml:space="preserve">Services:  </w:t>
      </w:r>
      <w:proofErr w:type="spellStart"/>
      <w:r>
        <w:t>GitLab</w:t>
      </w:r>
      <w:proofErr w:type="spellEnd"/>
      <w:r>
        <w:t xml:space="preserve">, </w:t>
      </w:r>
      <w:proofErr w:type="spellStart"/>
      <w:r>
        <w:t>Gerrit</w:t>
      </w:r>
      <w:proofErr w:type="spellEnd"/>
      <w:r>
        <w:t xml:space="preserve">, Jenkins, </w:t>
      </w:r>
      <w:proofErr w:type="spellStart"/>
      <w:r>
        <w:t>Artifactory</w:t>
      </w:r>
      <w:proofErr w:type="spellEnd"/>
      <w:r>
        <w:t xml:space="preserve">, JIRA Tools, </w:t>
      </w:r>
      <w:proofErr w:type="spellStart"/>
      <w:r w:rsidR="0026227A">
        <w:t>Redmine</w:t>
      </w:r>
      <w:proofErr w:type="spellEnd"/>
      <w:r w:rsidR="0026227A">
        <w:t xml:space="preserve">, </w:t>
      </w:r>
      <w:r>
        <w:t xml:space="preserve">Docker, QEMU/KVM, Xen, OpenStack, </w:t>
      </w:r>
      <w:proofErr w:type="spellStart"/>
      <w:r>
        <w:t>oVirt</w:t>
      </w:r>
      <w:proofErr w:type="spellEnd"/>
      <w:r>
        <w:t xml:space="preserve">, Marathon, </w:t>
      </w:r>
      <w:proofErr w:type="spellStart"/>
      <w:r>
        <w:t>Mesos</w:t>
      </w:r>
      <w:proofErr w:type="spellEnd"/>
      <w:r>
        <w:t xml:space="preserve">, Hadoop &amp; HDFS, </w:t>
      </w:r>
      <w:proofErr w:type="spellStart"/>
      <w:r w:rsidR="00082581">
        <w:t>GlusterFS</w:t>
      </w:r>
      <w:proofErr w:type="spellEnd"/>
      <w:r w:rsidR="00082581">
        <w:t xml:space="preserve">, </w:t>
      </w:r>
      <w:r>
        <w:t>NFS, Samba</w:t>
      </w:r>
      <w:r w:rsidR="00EF39ED">
        <w:t xml:space="preserve">, Open </w:t>
      </w:r>
      <w:proofErr w:type="spellStart"/>
      <w:r w:rsidR="00EF39ED">
        <w:t>vSwitch</w:t>
      </w:r>
      <w:proofErr w:type="spellEnd"/>
    </w:p>
    <w:sectPr w:rsidR="00A21137" w:rsidRPr="00783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13F82"/>
    <w:multiLevelType w:val="hybridMultilevel"/>
    <w:tmpl w:val="580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A5D24"/>
    <w:multiLevelType w:val="hybridMultilevel"/>
    <w:tmpl w:val="0BF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25042"/>
    <w:multiLevelType w:val="hybridMultilevel"/>
    <w:tmpl w:val="74FA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34E79"/>
    <w:multiLevelType w:val="hybridMultilevel"/>
    <w:tmpl w:val="97E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E6490"/>
    <w:multiLevelType w:val="hybridMultilevel"/>
    <w:tmpl w:val="57F6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14319"/>
    <w:multiLevelType w:val="hybridMultilevel"/>
    <w:tmpl w:val="C9A4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5C43"/>
    <w:multiLevelType w:val="hybridMultilevel"/>
    <w:tmpl w:val="A082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01D57"/>
    <w:multiLevelType w:val="hybridMultilevel"/>
    <w:tmpl w:val="A47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C6FB0"/>
    <w:multiLevelType w:val="hybridMultilevel"/>
    <w:tmpl w:val="EE3A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160E0"/>
    <w:multiLevelType w:val="hybridMultilevel"/>
    <w:tmpl w:val="9782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9"/>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0B"/>
    <w:rsid w:val="00001CA6"/>
    <w:rsid w:val="000277F0"/>
    <w:rsid w:val="00082581"/>
    <w:rsid w:val="00085AB6"/>
    <w:rsid w:val="000D351F"/>
    <w:rsid w:val="00134F13"/>
    <w:rsid w:val="001367E7"/>
    <w:rsid w:val="0014494E"/>
    <w:rsid w:val="00160691"/>
    <w:rsid w:val="00163EB9"/>
    <w:rsid w:val="001810EE"/>
    <w:rsid w:val="00183B84"/>
    <w:rsid w:val="001A6AC6"/>
    <w:rsid w:val="001A786C"/>
    <w:rsid w:val="001B1ED1"/>
    <w:rsid w:val="001C1F05"/>
    <w:rsid w:val="001F0950"/>
    <w:rsid w:val="001F6F0E"/>
    <w:rsid w:val="00200CD6"/>
    <w:rsid w:val="00210BF5"/>
    <w:rsid w:val="0026227A"/>
    <w:rsid w:val="0027498B"/>
    <w:rsid w:val="002A19C3"/>
    <w:rsid w:val="002E0DF4"/>
    <w:rsid w:val="002E7E33"/>
    <w:rsid w:val="00304B81"/>
    <w:rsid w:val="00337EE2"/>
    <w:rsid w:val="003E5E8F"/>
    <w:rsid w:val="00403287"/>
    <w:rsid w:val="00407FE3"/>
    <w:rsid w:val="00451277"/>
    <w:rsid w:val="00470747"/>
    <w:rsid w:val="004843BF"/>
    <w:rsid w:val="00500C95"/>
    <w:rsid w:val="005067B6"/>
    <w:rsid w:val="00550A0E"/>
    <w:rsid w:val="00550A59"/>
    <w:rsid w:val="005745E1"/>
    <w:rsid w:val="005800DC"/>
    <w:rsid w:val="005830A7"/>
    <w:rsid w:val="005B1A4D"/>
    <w:rsid w:val="005C3B47"/>
    <w:rsid w:val="006029D2"/>
    <w:rsid w:val="0062696D"/>
    <w:rsid w:val="00644DC9"/>
    <w:rsid w:val="00654BAA"/>
    <w:rsid w:val="006B5A73"/>
    <w:rsid w:val="0070608C"/>
    <w:rsid w:val="00745BBA"/>
    <w:rsid w:val="0077362F"/>
    <w:rsid w:val="0077670E"/>
    <w:rsid w:val="0078372F"/>
    <w:rsid w:val="007C4765"/>
    <w:rsid w:val="008004B2"/>
    <w:rsid w:val="00817889"/>
    <w:rsid w:val="00830D6C"/>
    <w:rsid w:val="00832372"/>
    <w:rsid w:val="00856D6D"/>
    <w:rsid w:val="00863AB8"/>
    <w:rsid w:val="0088019C"/>
    <w:rsid w:val="008E115E"/>
    <w:rsid w:val="008E7E36"/>
    <w:rsid w:val="008F493E"/>
    <w:rsid w:val="008F69C2"/>
    <w:rsid w:val="00900227"/>
    <w:rsid w:val="00933A9F"/>
    <w:rsid w:val="00943BE1"/>
    <w:rsid w:val="009452BD"/>
    <w:rsid w:val="0095692D"/>
    <w:rsid w:val="00973ACE"/>
    <w:rsid w:val="009A6243"/>
    <w:rsid w:val="009B7C0C"/>
    <w:rsid w:val="009F03CD"/>
    <w:rsid w:val="00A02531"/>
    <w:rsid w:val="00A204E4"/>
    <w:rsid w:val="00A21137"/>
    <w:rsid w:val="00A93337"/>
    <w:rsid w:val="00AA44F2"/>
    <w:rsid w:val="00AB7E6A"/>
    <w:rsid w:val="00AC463E"/>
    <w:rsid w:val="00B24F9F"/>
    <w:rsid w:val="00B54335"/>
    <w:rsid w:val="00B86830"/>
    <w:rsid w:val="00B93B14"/>
    <w:rsid w:val="00BB57A6"/>
    <w:rsid w:val="00BE50ED"/>
    <w:rsid w:val="00C30FF2"/>
    <w:rsid w:val="00C6593D"/>
    <w:rsid w:val="00CC0A4E"/>
    <w:rsid w:val="00CF2B84"/>
    <w:rsid w:val="00D135EF"/>
    <w:rsid w:val="00D42B17"/>
    <w:rsid w:val="00D969B1"/>
    <w:rsid w:val="00DE0E67"/>
    <w:rsid w:val="00E06EFA"/>
    <w:rsid w:val="00E24824"/>
    <w:rsid w:val="00E45AF1"/>
    <w:rsid w:val="00EA06E2"/>
    <w:rsid w:val="00EE1C61"/>
    <w:rsid w:val="00EF39ED"/>
    <w:rsid w:val="00F1319C"/>
    <w:rsid w:val="00F42C09"/>
    <w:rsid w:val="00F75202"/>
    <w:rsid w:val="00F80910"/>
    <w:rsid w:val="00F86D1D"/>
    <w:rsid w:val="00FB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B14F8C-88DD-4C29-9ECC-BA4F0814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2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0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2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2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00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A7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449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304B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10BF5"/>
    <w:pPr>
      <w:ind w:left="720"/>
      <w:contextualSpacing/>
    </w:pPr>
  </w:style>
  <w:style w:type="character" w:styleId="Hyperlink">
    <w:name w:val="Hyperlink"/>
    <w:basedOn w:val="DefaultParagraphFont"/>
    <w:uiPriority w:val="99"/>
    <w:unhideWhenUsed/>
    <w:rsid w:val="00B54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career.com/resume-examples/it/software-engineer" TargetMode="External"/><Relationship Id="rId3" Type="http://schemas.openxmlformats.org/officeDocument/2006/relationships/styles" Target="styles.xml"/><Relationship Id="rId7" Type="http://schemas.openxmlformats.org/officeDocument/2006/relationships/hyperlink" Target="https://www.monster.com/career-advice/article/sample-resume-software-engineer-midle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sualcv.com/resume-samples/software-engineer-cv-examp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52E0-A504-41E1-BDC8-63B68DDC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9</TotalTime>
  <Pages>5</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c Mog</dc:creator>
  <cp:keywords/>
  <dc:description/>
  <cp:lastModifiedBy>Maniac Mog</cp:lastModifiedBy>
  <cp:revision>98</cp:revision>
  <dcterms:created xsi:type="dcterms:W3CDTF">2017-05-28T03:13:00Z</dcterms:created>
  <dcterms:modified xsi:type="dcterms:W3CDTF">2017-06-10T21:49:00Z</dcterms:modified>
</cp:coreProperties>
</file>